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E730" w14:textId="77777777" w:rsidR="00230CA8" w:rsidRP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0D520638" w14:textId="40342F1B" w:rsidR="00230CA8" w:rsidRP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>Київський національний університет будівництва і архітектури</w:t>
      </w:r>
    </w:p>
    <w:p w14:paraId="14531597" w14:textId="713DDDA2" w:rsidR="00230CA8" w:rsidRP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>Кафедра водопостачання та водовідведення</w:t>
      </w:r>
    </w:p>
    <w:p w14:paraId="2BD0334E" w14:textId="77777777" w:rsidR="00230CA8" w:rsidRPr="00230CA8" w:rsidRDefault="00230C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715861" w14:textId="77777777" w:rsidR="00230CA8" w:rsidRDefault="00230CA8">
      <w:pPr>
        <w:rPr>
          <w:rFonts w:ascii="Times New Roman" w:hAnsi="Times New Roman" w:cs="Times New Roman"/>
          <w:sz w:val="28"/>
          <w:szCs w:val="28"/>
        </w:rPr>
      </w:pPr>
    </w:p>
    <w:p w14:paraId="085FCC49" w14:textId="77777777" w:rsidR="00230CA8" w:rsidRDefault="00230CA8">
      <w:pPr>
        <w:rPr>
          <w:rFonts w:ascii="Times New Roman" w:hAnsi="Times New Roman" w:cs="Times New Roman"/>
          <w:sz w:val="28"/>
          <w:szCs w:val="28"/>
        </w:rPr>
      </w:pPr>
    </w:p>
    <w:p w14:paraId="73DA41CF" w14:textId="6D6C75D4" w:rsidR="00230CA8" w:rsidRP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>Розрахунково-графічна робота</w:t>
      </w:r>
    </w:p>
    <w:p w14:paraId="6A2D248B" w14:textId="5E5AB2F1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>Розділ «Гідростатика»</w:t>
      </w:r>
    </w:p>
    <w:p w14:paraId="588FB22C" w14:textId="1BB32E09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9BFE6" w14:textId="5F43AFF9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2BFFE" w14:textId="444C59A0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72D9C" w14:textId="543D9562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8B707" w14:textId="52B26CFF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4A3B" w14:textId="4C8879DF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41F2" w14:textId="79C6A3E6" w:rsid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FFB67" w14:textId="77777777" w:rsidR="00230CA8" w:rsidRP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84B99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 xml:space="preserve">Виконали: </w:t>
      </w:r>
    </w:p>
    <w:p w14:paraId="6366C7D0" w14:textId="3D24FD5A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 xml:space="preserve">Студентки групи ТБКВіМ-24-2 </w:t>
      </w:r>
    </w:p>
    <w:p w14:paraId="7C137133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>Ворона І.М, Коцюра В.М</w:t>
      </w:r>
    </w:p>
    <w:p w14:paraId="3D212F6B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 xml:space="preserve">Перевірив : </w:t>
      </w:r>
    </w:p>
    <w:p w14:paraId="45462CD6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 xml:space="preserve">доц. Копаниця Юрій Дмитрович </w:t>
      </w:r>
    </w:p>
    <w:p w14:paraId="2D7D7EB2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305E6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05CD9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6B8DD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4B2FC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2834E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6A2C0" w14:textId="77777777" w:rsidR="00230CA8" w:rsidRPr="00230CA8" w:rsidRDefault="00230CA8" w:rsidP="00230C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676A" w14:textId="77777777" w:rsidR="00230CA8" w:rsidRP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40AD6" w14:textId="716E5492" w:rsidR="0034509F" w:rsidRPr="00230CA8" w:rsidRDefault="00230CA8" w:rsidP="00230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CA8">
        <w:rPr>
          <w:rFonts w:ascii="Times New Roman" w:hAnsi="Times New Roman" w:cs="Times New Roman"/>
          <w:b/>
          <w:bCs/>
          <w:sz w:val="28"/>
          <w:szCs w:val="28"/>
        </w:rPr>
        <w:t>Київ-2026</w:t>
      </w:r>
    </w:p>
    <w:p w14:paraId="7CA977E5" w14:textId="6C740722" w:rsidR="00537DCA" w:rsidRDefault="00230CA8" w:rsidP="00230CA8">
      <w:pPr>
        <w:rPr>
          <w:rStyle w:val="mord"/>
          <w:rFonts w:ascii="Times New Roman" w:hAnsi="Times New Roman" w:cs="Times New Roman"/>
          <w:sz w:val="28"/>
          <w:szCs w:val="28"/>
        </w:rPr>
      </w:pPr>
      <w:r w:rsidRPr="006978AE">
        <w:rPr>
          <w:rFonts w:ascii="Times New Roman" w:hAnsi="Times New Roman" w:cs="Times New Roman"/>
          <w:sz w:val="28"/>
          <w:szCs w:val="28"/>
        </w:rPr>
        <w:lastRenderedPageBreak/>
        <w:t xml:space="preserve">Визначити сумарну силу гідростатичного тиску води на криволінійну поверхню радіусом </w:t>
      </w:r>
      <w:r w:rsidRPr="006978AE">
        <w:rPr>
          <w:rStyle w:val="mord"/>
          <w:rFonts w:ascii="Times New Roman" w:hAnsi="Times New Roman" w:cs="Times New Roman"/>
          <w:sz w:val="28"/>
          <w:szCs w:val="28"/>
        </w:rPr>
        <w:t>R</w:t>
      </w:r>
      <w:r w:rsidRPr="006978AE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978AE">
        <w:rPr>
          <w:rStyle w:val="mord"/>
          <w:rFonts w:ascii="Times New Roman" w:hAnsi="Times New Roman" w:cs="Times New Roman"/>
          <w:sz w:val="28"/>
          <w:szCs w:val="28"/>
        </w:rPr>
        <w:t>1 м</w:t>
      </w:r>
      <w:r w:rsidRPr="006978AE">
        <w:rPr>
          <w:rFonts w:ascii="Times New Roman" w:hAnsi="Times New Roman" w:cs="Times New Roman"/>
          <w:sz w:val="28"/>
          <w:szCs w:val="28"/>
        </w:rPr>
        <w:t>, якщо глибина занурення верхньої точки поверхні становить</w:t>
      </w:r>
      <w:r w:rsidR="006978AE" w:rsidRPr="006978AE">
        <w:rPr>
          <w:rStyle w:val="mord"/>
          <w:rFonts w:ascii="Times New Roman" w:hAnsi="Times New Roman" w:cs="Times New Roman"/>
          <w:sz w:val="28"/>
          <w:szCs w:val="28"/>
        </w:rPr>
        <w:t xml:space="preserve"> </w:t>
      </w:r>
    </w:p>
    <w:p w14:paraId="19549EBF" w14:textId="62646406" w:rsidR="00230CA8" w:rsidRDefault="001B7F2A" w:rsidP="00230CA8">
      <w:pPr>
        <w:rPr>
          <w:rFonts w:ascii="Times New Roman" w:hAnsi="Times New Roman" w:cs="Times New Roman"/>
          <w:sz w:val="28"/>
          <w:szCs w:val="28"/>
        </w:rPr>
      </w:pPr>
      <w:r w:rsidRPr="001B7F2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90C78CB" wp14:editId="0E5813B1">
            <wp:simplePos x="0" y="0"/>
            <wp:positionH relativeFrom="column">
              <wp:posOffset>-345440</wp:posOffset>
            </wp:positionH>
            <wp:positionV relativeFrom="paragraph">
              <wp:posOffset>319405</wp:posOffset>
            </wp:positionV>
            <wp:extent cx="2232025" cy="4671060"/>
            <wp:effectExtent l="0" t="0" r="0" b="0"/>
            <wp:wrapTight wrapText="bothSides">
              <wp:wrapPolygon edited="0">
                <wp:start x="0" y="0"/>
                <wp:lineTo x="0" y="21494"/>
                <wp:lineTo x="21385" y="21494"/>
                <wp:lineTo x="2138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CA8" w:rsidRPr="006978AE">
        <w:rPr>
          <w:rStyle w:val="mord"/>
          <w:rFonts w:ascii="Times New Roman" w:hAnsi="Times New Roman" w:cs="Times New Roman"/>
          <w:sz w:val="28"/>
          <w:szCs w:val="28"/>
        </w:rPr>
        <w:t>h</w:t>
      </w:r>
      <w:r w:rsidR="006978AE" w:rsidRPr="006978AE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1</w:t>
      </w:r>
      <w:r w:rsidR="00230CA8" w:rsidRPr="006978AE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="00230CA8" w:rsidRPr="006978AE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="00230CA8" w:rsidRPr="006978AE">
        <w:rPr>
          <w:rStyle w:val="mord"/>
          <w:rFonts w:ascii="Times New Roman" w:hAnsi="Times New Roman" w:cs="Times New Roman"/>
          <w:sz w:val="28"/>
          <w:szCs w:val="28"/>
        </w:rPr>
        <w:t>3 м</w:t>
      </w:r>
      <w:r w:rsidR="00230CA8" w:rsidRPr="006978AE">
        <w:rPr>
          <w:rFonts w:ascii="Times New Roman" w:hAnsi="Times New Roman" w:cs="Times New Roman"/>
          <w:sz w:val="28"/>
          <w:szCs w:val="28"/>
        </w:rPr>
        <w:t>, а ширина поверхні</w:t>
      </w:r>
      <w:r w:rsidR="006978AE" w:rsidRPr="006978AE">
        <w:rPr>
          <w:rStyle w:val="mord"/>
          <w:rFonts w:ascii="Times New Roman" w:hAnsi="Times New Roman" w:cs="Times New Roman"/>
          <w:sz w:val="28"/>
          <w:szCs w:val="28"/>
        </w:rPr>
        <w:t xml:space="preserve"> </w:t>
      </w:r>
      <w:r w:rsidR="00230CA8" w:rsidRPr="006978AE">
        <w:rPr>
          <w:rStyle w:val="mord"/>
          <w:rFonts w:ascii="Times New Roman" w:hAnsi="Times New Roman" w:cs="Times New Roman"/>
          <w:sz w:val="28"/>
          <w:szCs w:val="28"/>
        </w:rPr>
        <w:t>B</w:t>
      </w:r>
      <w:r w:rsidR="00230CA8" w:rsidRPr="006978AE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="00230CA8" w:rsidRPr="006978AE">
        <w:rPr>
          <w:rStyle w:val="mord"/>
          <w:rFonts w:ascii="Times New Roman" w:hAnsi="Times New Roman" w:cs="Times New Roman"/>
          <w:sz w:val="28"/>
          <w:szCs w:val="28"/>
        </w:rPr>
        <w:t>2 м</w:t>
      </w:r>
      <w:r w:rsidR="00230CA8" w:rsidRPr="006978AE">
        <w:rPr>
          <w:rFonts w:ascii="Times New Roman" w:hAnsi="Times New Roman" w:cs="Times New Roman"/>
          <w:sz w:val="28"/>
          <w:szCs w:val="28"/>
        </w:rPr>
        <w:t>.</w:t>
      </w:r>
    </w:p>
    <w:p w14:paraId="2EC0F2D5" w14:textId="46D7DDCA" w:rsidR="0013514C" w:rsidRDefault="0013514C" w:rsidP="00230CA8">
      <w:pPr>
        <w:rPr>
          <w:rFonts w:ascii="Times New Roman" w:hAnsi="Times New Roman" w:cs="Times New Roman"/>
          <w:sz w:val="28"/>
          <w:szCs w:val="28"/>
        </w:rPr>
      </w:pPr>
    </w:p>
    <w:p w14:paraId="5629243B" w14:textId="77777777" w:rsidR="0013514C" w:rsidRDefault="0013514C" w:rsidP="00230CA8">
      <w:pPr>
        <w:rPr>
          <w:rFonts w:ascii="Times New Roman" w:hAnsi="Times New Roman" w:cs="Times New Roman"/>
          <w:sz w:val="28"/>
          <w:szCs w:val="28"/>
        </w:rPr>
      </w:pPr>
    </w:p>
    <w:p w14:paraId="5463E8A5" w14:textId="31F210BC" w:rsidR="006978AE" w:rsidRPr="002173B8" w:rsidRDefault="006978AE" w:rsidP="006978A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78AE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  <w:r w:rsidRPr="002173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8E6676" w14:textId="481A7476" w:rsidR="006978AE" w:rsidRPr="006978AE" w:rsidRDefault="006978AE" w:rsidP="006978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78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173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217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978AE">
        <w:rPr>
          <w:rFonts w:ascii="Times New Roman" w:eastAsia="Times New Roman" w:hAnsi="Times New Roman" w:cs="Times New Roman"/>
          <w:sz w:val="28"/>
          <w:szCs w:val="28"/>
          <w:lang w:eastAsia="uk-UA"/>
        </w:rPr>
        <w:t>=3</w:t>
      </w:r>
      <w:r w:rsidRPr="00217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978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Pr="00217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</w:t>
      </w:r>
      <w:r w:rsidRPr="006978AE">
        <w:rPr>
          <w:rFonts w:ascii="Times New Roman" w:eastAsia="Times New Roman" w:hAnsi="Times New Roman" w:cs="Times New Roman"/>
          <w:sz w:val="28"/>
          <w:szCs w:val="28"/>
          <w:lang w:eastAsia="uk-UA"/>
        </w:rPr>
        <w:t>R</w:t>
      </w:r>
      <w:r w:rsidRPr="00217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978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 м </w:t>
      </w:r>
    </w:p>
    <w:p w14:paraId="304C0D79" w14:textId="0CE83E72" w:rsidR="006978AE" w:rsidRPr="006978AE" w:rsidRDefault="006978AE" w:rsidP="006978A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78AE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Pr="002173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978AE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173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978AE">
        <w:rPr>
          <w:rFonts w:ascii="Times New Roman" w:eastAsia="Times New Roman" w:hAnsi="Times New Roman" w:cs="Times New Roman"/>
          <w:sz w:val="28"/>
          <w:szCs w:val="28"/>
          <w:lang w:eastAsia="uk-UA"/>
        </w:rPr>
        <w:t>2 м</w:t>
      </w:r>
    </w:p>
    <w:p w14:paraId="1AF9D635" w14:textId="6AA3BF2C" w:rsidR="006978AE" w:rsidRPr="006978AE" w:rsidRDefault="006978AE" w:rsidP="006978AE">
      <w:pPr>
        <w:jc w:val="right"/>
        <w:rPr>
          <w:rFonts w:ascii="Times New Roman" w:hAnsi="Times New Roman" w:cs="Times New Roman"/>
          <w:sz w:val="28"/>
          <w:szCs w:val="28"/>
        </w:rPr>
      </w:pPr>
      <w:r w:rsidRPr="006978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AE">
        <w:rPr>
          <w:rFonts w:ascii="Times New Roman" w:hAnsi="Times New Roman" w:cs="Times New Roman"/>
          <w:sz w:val="28"/>
          <w:szCs w:val="28"/>
        </w:rPr>
        <w:t xml:space="preserve"> =9,8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97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22D46" w14:textId="1ECC5441" w:rsidR="006978AE" w:rsidRPr="006978AE" w:rsidRDefault="006978AE" w:rsidP="006978AE">
      <w:pPr>
        <w:jc w:val="right"/>
        <w:rPr>
          <w:rFonts w:ascii="Times New Roman" w:hAnsi="Times New Roman" w:cs="Times New Roman"/>
          <w:sz w:val="28"/>
          <w:szCs w:val="28"/>
        </w:rPr>
      </w:pPr>
      <w:r w:rsidRPr="006978AE">
        <w:rPr>
          <w:rFonts w:ascii="Cambria Math" w:hAnsi="Cambria Math" w:cs="Cambria Math"/>
          <w:sz w:val="28"/>
          <w:szCs w:val="28"/>
        </w:rPr>
        <w:t>𝜌</w:t>
      </w:r>
      <w:r w:rsidRPr="006978AE">
        <w:rPr>
          <w:rFonts w:ascii="Times New Roman" w:hAnsi="Times New Roman" w:cs="Times New Roman"/>
          <w:sz w:val="28"/>
          <w:szCs w:val="28"/>
        </w:rPr>
        <w:t xml:space="preserve"> =1000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6390CBA" w14:textId="77777777" w:rsidR="006978AE" w:rsidRPr="006978AE" w:rsidRDefault="006978AE" w:rsidP="006978A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978AE">
        <w:rPr>
          <w:rFonts w:ascii="Times New Roman" w:hAnsi="Times New Roman" w:cs="Times New Roman"/>
          <w:b/>
          <w:bCs/>
          <w:sz w:val="28"/>
          <w:szCs w:val="28"/>
        </w:rPr>
        <w:t xml:space="preserve">Розрахувати: </w:t>
      </w:r>
    </w:p>
    <w:p w14:paraId="44B04E4A" w14:textId="3B1ED267" w:rsidR="006978AE" w:rsidRDefault="006978AE" w:rsidP="006978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рну силу</w:t>
      </w:r>
      <w:r w:rsidRPr="00697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978AE">
        <w:rPr>
          <w:rFonts w:ascii="Times New Roman" w:hAnsi="Times New Roman" w:cs="Times New Roman"/>
          <w:sz w:val="28"/>
          <w:szCs w:val="28"/>
        </w:rPr>
        <w:t xml:space="preserve">ідростатичного тиску </w:t>
      </w:r>
      <w:r w:rsidRPr="006978AE">
        <w:rPr>
          <w:rFonts w:ascii="Cambria Math" w:hAnsi="Cambria Math" w:cs="Cambria Math"/>
          <w:sz w:val="28"/>
          <w:szCs w:val="28"/>
        </w:rPr>
        <w:t>𝑃</w:t>
      </w:r>
      <w:r w:rsidRPr="006978AE">
        <w:rPr>
          <w:rFonts w:ascii="Times New Roman" w:hAnsi="Times New Roman" w:cs="Times New Roman"/>
          <w:sz w:val="28"/>
          <w:szCs w:val="28"/>
        </w:rPr>
        <w:t xml:space="preserve"> </w:t>
      </w:r>
      <w:r w:rsidRPr="006978AE">
        <w:rPr>
          <w:rFonts w:ascii="Cambria Math" w:hAnsi="Cambria Math" w:cs="Cambria Math"/>
          <w:sz w:val="28"/>
          <w:szCs w:val="28"/>
        </w:rPr>
        <w:t>⃗</w:t>
      </w:r>
      <w:r w:rsidRPr="006978AE">
        <w:rPr>
          <w:rFonts w:ascii="Times New Roman" w:hAnsi="Times New Roman" w:cs="Times New Roman"/>
          <w:sz w:val="28"/>
          <w:szCs w:val="28"/>
        </w:rPr>
        <w:t xml:space="preserve"> 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78AE">
        <w:rPr>
          <w:rFonts w:ascii="Times New Roman" w:hAnsi="Times New Roman" w:cs="Times New Roman"/>
          <w:sz w:val="28"/>
          <w:szCs w:val="28"/>
        </w:rPr>
        <w:t>?</w:t>
      </w:r>
    </w:p>
    <w:p w14:paraId="287A7F54" w14:textId="77777777" w:rsidR="006978AE" w:rsidRDefault="006978AE" w:rsidP="00697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DAC228" w14:textId="77777777" w:rsidR="001B7F2A" w:rsidRDefault="001B7F2A" w:rsidP="00697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FD9FFF" w14:textId="77777777" w:rsidR="001B7F2A" w:rsidRDefault="001B7F2A" w:rsidP="00697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2DE79" w14:textId="77777777" w:rsidR="001B7F2A" w:rsidRDefault="001B7F2A" w:rsidP="00697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0644D1" w14:textId="77777777" w:rsidR="001B7F2A" w:rsidRDefault="001B7F2A" w:rsidP="001B7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8FB34" w14:textId="6FEFE3E2" w:rsidR="005D05DD" w:rsidRDefault="006978AE" w:rsidP="001B7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AE">
        <w:rPr>
          <w:rFonts w:ascii="Times New Roman" w:hAnsi="Times New Roman" w:cs="Times New Roman"/>
          <w:b/>
          <w:bCs/>
          <w:sz w:val="28"/>
          <w:szCs w:val="28"/>
        </w:rPr>
        <w:t>Розв’язок</w:t>
      </w:r>
    </w:p>
    <w:p w14:paraId="6184C30A" w14:textId="77DEE25C" w:rsidR="00537DCA" w:rsidRPr="00537DCA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1. Знайдемо величину горизонтальної проекції сили гідростатичного тиску Px.</w:t>
      </w:r>
    </w:p>
    <w:p w14:paraId="591B197A" w14:textId="48A72FC8" w:rsidR="00811FEB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1.1 Глибина занурення центра ваги вертикальної проекції:</w:t>
      </w:r>
      <w:r w:rsidRPr="00537DCA">
        <w:rPr>
          <w:rFonts w:ascii="Times New Roman" w:hAnsi="Times New Roman" w:cs="Times New Roman"/>
          <w:sz w:val="28"/>
          <w:szCs w:val="28"/>
        </w:rPr>
        <w:br/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37DCA">
        <w:rPr>
          <w:rFonts w:ascii="Times New Roman" w:hAnsi="Times New Roman" w:cs="Times New Roman"/>
          <w:sz w:val="28"/>
          <w:szCs w:val="28"/>
        </w:rPr>
        <w:t xml:space="preserve"> = h₁ +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 xml:space="preserve">= 3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37DCA">
        <w:rPr>
          <w:rFonts w:ascii="Times New Roman" w:hAnsi="Times New Roman" w:cs="Times New Roman"/>
          <w:sz w:val="28"/>
          <w:szCs w:val="28"/>
        </w:rPr>
        <w:t xml:space="preserve"> = 3.50 м</w:t>
      </w:r>
    </w:p>
    <w:p w14:paraId="50E0E186" w14:textId="77777777" w:rsidR="002173B8" w:rsidRDefault="002173B8" w:rsidP="00537DCA">
      <w:pPr>
        <w:rPr>
          <w:rFonts w:ascii="Times New Roman" w:hAnsi="Times New Roman" w:cs="Times New Roman"/>
          <w:sz w:val="28"/>
          <w:szCs w:val="28"/>
        </w:rPr>
      </w:pPr>
    </w:p>
    <w:p w14:paraId="738FACD0" w14:textId="00FA8EC2" w:rsidR="00537DCA" w:rsidRPr="002173B8" w:rsidRDefault="00537DCA" w:rsidP="00537D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DCA">
        <w:rPr>
          <w:rFonts w:ascii="Times New Roman" w:hAnsi="Times New Roman" w:cs="Times New Roman"/>
          <w:sz w:val="28"/>
          <w:szCs w:val="28"/>
        </w:rPr>
        <w:t>1.2 Гідростатичний тиск у центрі ваги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вертикальної проекції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і</w:t>
      </w:r>
      <w:r w:rsidRPr="00537DCA">
        <w:rPr>
          <w:rFonts w:ascii="Times New Roman" w:hAnsi="Times New Roman" w:cs="Times New Roman"/>
          <w:sz w:val="28"/>
          <w:szCs w:val="28"/>
        </w:rPr>
        <w:t>:</w:t>
      </w:r>
      <w:r w:rsidRPr="00537DCA">
        <w:rPr>
          <w:rFonts w:ascii="Times New Roman" w:hAnsi="Times New Roman" w:cs="Times New Roman"/>
          <w:sz w:val="28"/>
          <w:szCs w:val="28"/>
        </w:rPr>
        <w:br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37DCA">
        <w:rPr>
          <w:rFonts w:ascii="Times New Roman" w:hAnsi="Times New Roman" w:cs="Times New Roman"/>
          <w:sz w:val="28"/>
          <w:szCs w:val="28"/>
        </w:rPr>
        <w:t xml:space="preserve"> = ρ·g·h</w:t>
      </w:r>
      <w:r w:rsidRPr="00537DCA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537DCA">
        <w:rPr>
          <w:rFonts w:ascii="Times New Roman" w:hAnsi="Times New Roman" w:cs="Times New Roman"/>
          <w:sz w:val="28"/>
          <w:szCs w:val="28"/>
        </w:rPr>
        <w:t xml:space="preserve"> = 1000·9.81·3.50 = 34335 Па</w:t>
      </w:r>
    </w:p>
    <w:p w14:paraId="69E58D63" w14:textId="5EEAB333" w:rsidR="00537DCA" w:rsidRPr="00537DCA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1.3 Площа вертикально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7DCA">
        <w:rPr>
          <w:rFonts w:ascii="Times New Roman" w:hAnsi="Times New Roman" w:cs="Times New Roman"/>
          <w:sz w:val="28"/>
          <w:szCs w:val="28"/>
        </w:rPr>
        <w:t>роекції</w:t>
      </w:r>
      <w:r>
        <w:rPr>
          <w:rFonts w:ascii="Times New Roman" w:hAnsi="Times New Roman" w:cs="Times New Roman"/>
          <w:sz w:val="28"/>
          <w:szCs w:val="28"/>
        </w:rPr>
        <w:t xml:space="preserve"> поверхні</w:t>
      </w:r>
      <w:r w:rsidRPr="00537DCA">
        <w:rPr>
          <w:rFonts w:ascii="Times New Roman" w:hAnsi="Times New Roman" w:cs="Times New Roman"/>
          <w:sz w:val="28"/>
          <w:szCs w:val="28"/>
        </w:rPr>
        <w:t>:</w:t>
      </w:r>
      <w:r w:rsidRPr="00537DCA">
        <w:rPr>
          <w:rFonts w:ascii="Times New Roman" w:hAnsi="Times New Roman" w:cs="Times New Roman"/>
          <w:sz w:val="28"/>
          <w:szCs w:val="28"/>
        </w:rPr>
        <w:br/>
        <w:t>ω = R·B = 1·2 = 2</w:t>
      </w:r>
      <w:r w:rsidR="005D05DD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м²</w:t>
      </w:r>
    </w:p>
    <w:p w14:paraId="6AA65E66" w14:textId="77777777" w:rsidR="005D05DD" w:rsidRPr="002173B8" w:rsidRDefault="00537DCA" w:rsidP="00537D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DCA">
        <w:rPr>
          <w:rFonts w:ascii="Times New Roman" w:hAnsi="Times New Roman" w:cs="Times New Roman"/>
          <w:sz w:val="28"/>
          <w:szCs w:val="28"/>
        </w:rPr>
        <w:t>1.4 Горизонтальна складова сили:</w:t>
      </w:r>
      <w:r w:rsidRPr="00537DCA">
        <w:rPr>
          <w:rFonts w:ascii="Times New Roman" w:hAnsi="Times New Roman" w:cs="Times New Roman"/>
          <w:sz w:val="28"/>
          <w:szCs w:val="28"/>
        </w:rPr>
        <w:br/>
        <w:t>P</w:t>
      </w:r>
      <w:r w:rsidRPr="005D05D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37DCA">
        <w:rPr>
          <w:rFonts w:ascii="Times New Roman" w:hAnsi="Times New Roman" w:cs="Times New Roman"/>
          <w:sz w:val="28"/>
          <w:szCs w:val="28"/>
        </w:rPr>
        <w:t xml:space="preserve"> = p</w:t>
      </w:r>
      <w:r w:rsidRPr="005D05DD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537DCA">
        <w:rPr>
          <w:rFonts w:ascii="Times New Roman" w:hAnsi="Times New Roman" w:cs="Times New Roman"/>
          <w:sz w:val="28"/>
          <w:szCs w:val="28"/>
        </w:rPr>
        <w:t>·ω</w:t>
      </w:r>
      <w:r w:rsidR="005D05DD" w:rsidRPr="002173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6E0979" w14:textId="2CA0247C" w:rsidR="00537DCA" w:rsidRDefault="005D05DD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P</w:t>
      </w:r>
      <w:r w:rsidRPr="005D05D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37DCA">
        <w:rPr>
          <w:rFonts w:ascii="Times New Roman" w:hAnsi="Times New Roman" w:cs="Times New Roman"/>
          <w:sz w:val="28"/>
          <w:szCs w:val="28"/>
        </w:rPr>
        <w:t xml:space="preserve"> =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34335·2= 68670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Н</w:t>
      </w:r>
    </w:p>
    <w:p w14:paraId="3EAC2598" w14:textId="6D2B04A5" w:rsidR="005D05DD" w:rsidRDefault="005D05DD" w:rsidP="00537DCA">
      <w:pPr>
        <w:rPr>
          <w:rFonts w:ascii="Times New Roman" w:hAnsi="Times New Roman" w:cs="Times New Roman"/>
          <w:sz w:val="28"/>
          <w:szCs w:val="28"/>
        </w:rPr>
      </w:pPr>
      <w:r w:rsidRPr="005D05DD">
        <w:rPr>
          <w:rFonts w:ascii="Times New Roman" w:hAnsi="Times New Roman" w:cs="Times New Roman"/>
          <w:sz w:val="28"/>
          <w:szCs w:val="28"/>
        </w:rPr>
        <w:t xml:space="preserve">1.5 Момент інерції поверхні відносно горизонтальної осі, яка проходить через центр ваги вертикальної проекції поверхні: </w:t>
      </w:r>
      <w:r w:rsidRPr="005D05DD">
        <w:rPr>
          <w:rFonts w:ascii="Cambria Math" w:hAnsi="Cambria Math" w:cs="Cambria Math"/>
          <w:sz w:val="28"/>
          <w:szCs w:val="28"/>
        </w:rPr>
        <w:t>𝐼𝑐</w:t>
      </w:r>
      <w:r w:rsidRPr="005D05D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5251F1" w14:textId="77777777" w:rsidR="00466AD7" w:rsidRDefault="005D05DD" w:rsidP="00537DCA">
      <w:pPr>
        <w:rPr>
          <w:rFonts w:ascii="Times New Roman" w:hAnsi="Times New Roman" w:cs="Times New Roman"/>
          <w:sz w:val="28"/>
          <w:szCs w:val="28"/>
        </w:rPr>
      </w:pPr>
      <w:r w:rsidRPr="005D05DD">
        <w:rPr>
          <w:rFonts w:ascii="Cambria Math" w:hAnsi="Cambria Math" w:cs="Cambria Math"/>
          <w:sz w:val="28"/>
          <w:szCs w:val="28"/>
        </w:rPr>
        <w:lastRenderedPageBreak/>
        <w:t>𝐼𝑐</w:t>
      </w:r>
      <w:r w:rsidRPr="005D05D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5D05DD">
        <w:rPr>
          <w:rFonts w:ascii="Times New Roman" w:hAnsi="Times New Roman" w:cs="Times New Roman"/>
          <w:sz w:val="28"/>
          <w:szCs w:val="28"/>
        </w:rPr>
        <w:t>=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den>
        </m:f>
      </m:oMath>
      <w:r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466AD7"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.1667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Pr="005D05D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9B8CD8" w14:textId="77777777" w:rsidR="00466AD7" w:rsidRDefault="005D05DD" w:rsidP="00537DCA">
      <w:pPr>
        <w:rPr>
          <w:rFonts w:ascii="Times New Roman" w:hAnsi="Times New Roman" w:cs="Times New Roman"/>
          <w:sz w:val="28"/>
          <w:szCs w:val="28"/>
        </w:rPr>
      </w:pPr>
      <w:r w:rsidRPr="005D05DD">
        <w:rPr>
          <w:rFonts w:ascii="Times New Roman" w:hAnsi="Times New Roman" w:cs="Times New Roman"/>
          <w:sz w:val="28"/>
          <w:szCs w:val="28"/>
        </w:rPr>
        <w:t xml:space="preserve">1.6 Глибина занурення центра тиску горизонтальної проекції сили гідростатичного тиску </w:t>
      </w:r>
      <w:r w:rsidRPr="005D05DD">
        <w:rPr>
          <w:rFonts w:ascii="Cambria Math" w:hAnsi="Cambria Math" w:cs="Cambria Math"/>
          <w:sz w:val="28"/>
          <w:szCs w:val="28"/>
        </w:rPr>
        <w:t>𝑃𝑥</w:t>
      </w:r>
      <w:r w:rsidRPr="005D05D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E4D04" w14:textId="65F4EB50" w:rsidR="00C42543" w:rsidRDefault="00C42543" w:rsidP="00C42543">
      <w:pPr>
        <w:rPr>
          <w:rFonts w:ascii="Times New Roman" w:hAnsi="Times New Roman" w:cs="Times New Roman"/>
          <w:sz w:val="28"/>
          <w:szCs w:val="28"/>
        </w:rPr>
      </w:pPr>
      <w:r w:rsidRPr="005D05DD">
        <w:rPr>
          <w:rFonts w:ascii="Times New Roman" w:hAnsi="Times New Roman" w:cs="Times New Roman"/>
          <w:sz w:val="28"/>
          <w:szCs w:val="28"/>
        </w:rPr>
        <w:t>ℎ</w:t>
      </w:r>
      <w:r w:rsidRPr="00466AD7">
        <w:rPr>
          <w:rFonts w:ascii="Cambria Math" w:hAnsi="Cambria Math" w:cs="Cambria Math"/>
          <w:sz w:val="28"/>
          <w:szCs w:val="28"/>
          <w:vertAlign w:val="subscript"/>
        </w:rPr>
        <w:t>𝑑</w:t>
      </w:r>
      <w:r w:rsidRPr="005D05DD">
        <w:rPr>
          <w:rFonts w:ascii="Times New Roman" w:hAnsi="Times New Roman" w:cs="Times New Roman"/>
          <w:sz w:val="28"/>
          <w:szCs w:val="28"/>
        </w:rPr>
        <w:t xml:space="preserve"> = ℎ</w:t>
      </w:r>
      <w:r w:rsidRPr="00466AD7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466A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5DD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ω</m:t>
            </m:r>
          </m:den>
        </m:f>
      </m:oMath>
      <w:r w:rsidRPr="005D05DD">
        <w:rPr>
          <w:rFonts w:ascii="Times New Roman" w:hAnsi="Times New Roman" w:cs="Times New Roman"/>
          <w:sz w:val="28"/>
          <w:szCs w:val="28"/>
        </w:rPr>
        <w:t>;</w:t>
      </w:r>
    </w:p>
    <w:p w14:paraId="19712E35" w14:textId="7851204F" w:rsidR="00C42543" w:rsidRDefault="00C42543" w:rsidP="00537DCA">
      <w:pPr>
        <w:rPr>
          <w:rFonts w:ascii="Times New Roman" w:hAnsi="Times New Roman" w:cs="Times New Roman"/>
          <w:sz w:val="28"/>
          <w:szCs w:val="28"/>
        </w:rPr>
      </w:pPr>
      <w:r w:rsidRPr="005D05DD">
        <w:rPr>
          <w:rFonts w:ascii="Times New Roman" w:hAnsi="Times New Roman" w:cs="Times New Roman"/>
          <w:sz w:val="28"/>
          <w:szCs w:val="28"/>
        </w:rPr>
        <w:t>ℎ</w:t>
      </w:r>
      <w:r w:rsidRPr="00466AD7">
        <w:rPr>
          <w:rFonts w:ascii="Cambria Math" w:hAnsi="Cambria Math" w:cs="Cambria Math"/>
          <w:sz w:val="28"/>
          <w:szCs w:val="28"/>
          <w:vertAlign w:val="subscript"/>
        </w:rPr>
        <w:t>𝑑</w:t>
      </w:r>
      <w:r w:rsidRPr="005D05DD">
        <w:rPr>
          <w:rFonts w:ascii="Times New Roman" w:hAnsi="Times New Roman" w:cs="Times New Roman"/>
          <w:sz w:val="28"/>
          <w:szCs w:val="28"/>
        </w:rPr>
        <w:t xml:space="preserve"> = </w:t>
      </w:r>
      <w:r w:rsidRPr="00537DCA">
        <w:rPr>
          <w:rFonts w:ascii="Times New Roman" w:hAnsi="Times New Roman" w:cs="Times New Roman"/>
          <w:sz w:val="28"/>
          <w:szCs w:val="28"/>
        </w:rPr>
        <w:t>3.5</w:t>
      </w:r>
      <w:r w:rsidRPr="005D05DD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166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2</m:t>
            </m:r>
          </m:den>
        </m:f>
      </m:oMath>
      <w:r w:rsidRPr="005D05DD">
        <w:rPr>
          <w:rFonts w:ascii="Times New Roman" w:hAnsi="Times New Roman" w:cs="Times New Roman"/>
          <w:sz w:val="28"/>
          <w:szCs w:val="28"/>
        </w:rPr>
        <w:t xml:space="preserve"> =</w:t>
      </w:r>
      <w:r w:rsidRPr="002173B8">
        <w:rPr>
          <w:rFonts w:ascii="Times New Roman" w:hAnsi="Times New Roman" w:cs="Times New Roman"/>
          <w:sz w:val="28"/>
          <w:szCs w:val="28"/>
        </w:rPr>
        <w:t>3.524</w:t>
      </w:r>
      <w:r w:rsidRPr="005D05DD"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666E401F" w14:textId="4C8118DB" w:rsidR="00537DCA" w:rsidRPr="00537DCA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2. Знайдемо величину вертикальної проекції сили гідростатичного тиску P</w:t>
      </w:r>
      <w:r w:rsidRPr="00A42EB5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14:paraId="2E9EC4F2" w14:textId="335DC664" w:rsidR="00537DCA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2.1 Вертикальна складова дорівнює вазі тіла тиску над криволінійною поверхнею:</w:t>
      </w:r>
    </w:p>
    <w:p w14:paraId="667B1E01" w14:textId="740FF8EF" w:rsidR="002A5308" w:rsidRPr="00957789" w:rsidRDefault="002A5308" w:rsidP="005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</m:oMath>
      <w:r w:rsidR="00FA7CB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.1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</m:oMath>
      <w:r w:rsidR="0059176E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300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.</w:t>
      </w:r>
      <w:r w:rsidR="0045322E">
        <w:rPr>
          <w:rFonts w:ascii="Times New Roman" w:eastAsiaTheme="minorEastAsia" w:hAnsi="Times New Roman" w:cs="Times New Roman"/>
          <w:sz w:val="28"/>
          <w:szCs w:val="28"/>
          <w:lang w:val="en-US"/>
        </w:rPr>
        <w:t>57</w:t>
      </w:r>
      <w:r w:rsidR="0095778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7789" w:rsidRPr="00537DCA">
        <w:rPr>
          <w:rFonts w:ascii="Times New Roman" w:hAnsi="Times New Roman" w:cs="Times New Roman"/>
          <w:sz w:val="28"/>
          <w:szCs w:val="28"/>
        </w:rPr>
        <w:t>м³</w:t>
      </w:r>
    </w:p>
    <w:p w14:paraId="50E2F070" w14:textId="5879E73A" w:rsidR="00565124" w:rsidRPr="00957789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W</w:t>
      </w:r>
      <w:r w:rsidR="005651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37DCA">
        <w:rPr>
          <w:rFonts w:ascii="Times New Roman" w:hAnsi="Times New Roman" w:cs="Times New Roman"/>
          <w:sz w:val="28"/>
          <w:szCs w:val="28"/>
        </w:rPr>
        <w:t xml:space="preserve"> = </w:t>
      </w:r>
      <w:r w:rsidR="009577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7789" w:rsidRPr="00537DCA">
        <w:rPr>
          <w:rFonts w:ascii="Times New Roman" w:hAnsi="Times New Roman" w:cs="Times New Roman"/>
          <w:sz w:val="28"/>
          <w:szCs w:val="28"/>
        </w:rPr>
        <w:t>·</w:t>
      </w:r>
      <w:r w:rsidR="009577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7789" w:rsidRPr="00537DCA">
        <w:rPr>
          <w:rFonts w:ascii="Times New Roman" w:hAnsi="Times New Roman" w:cs="Times New Roman"/>
          <w:sz w:val="28"/>
          <w:szCs w:val="28"/>
        </w:rPr>
        <w:t>·</w:t>
      </w:r>
      <w:r w:rsidR="009577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77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95778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9577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="009577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57789" w:rsidRPr="00537DCA">
        <w:rPr>
          <w:rFonts w:ascii="Times New Roman" w:hAnsi="Times New Roman" w:cs="Times New Roman"/>
          <w:sz w:val="28"/>
          <w:szCs w:val="28"/>
        </w:rPr>
        <w:t>·</w:t>
      </w:r>
      <w:r w:rsidR="0095778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7789" w:rsidRPr="00537DCA">
        <w:rPr>
          <w:rFonts w:ascii="Times New Roman" w:hAnsi="Times New Roman" w:cs="Times New Roman"/>
          <w:sz w:val="28"/>
          <w:szCs w:val="28"/>
        </w:rPr>
        <w:t>·</w:t>
      </w:r>
      <w:r w:rsidR="00957789">
        <w:rPr>
          <w:rFonts w:ascii="Times New Roman" w:hAnsi="Times New Roman" w:cs="Times New Roman"/>
          <w:sz w:val="28"/>
          <w:szCs w:val="28"/>
          <w:lang w:val="en-US"/>
        </w:rPr>
        <w:t xml:space="preserve">1= 6 </w:t>
      </w:r>
      <w:r w:rsidR="00957789" w:rsidRPr="00537DCA">
        <w:rPr>
          <w:rFonts w:ascii="Times New Roman" w:hAnsi="Times New Roman" w:cs="Times New Roman"/>
          <w:sz w:val="28"/>
          <w:szCs w:val="28"/>
        </w:rPr>
        <w:t>м³</w:t>
      </w:r>
    </w:p>
    <w:p w14:paraId="1BF65008" w14:textId="47420032" w:rsidR="00537DCA" w:rsidRPr="00537DCA" w:rsidRDefault="0033457B" w:rsidP="0053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173B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537DCA">
        <w:rPr>
          <w:rFonts w:ascii="Times New Roman" w:hAnsi="Times New Roman" w:cs="Times New Roman"/>
          <w:sz w:val="28"/>
          <w:szCs w:val="28"/>
        </w:rPr>
        <w:t>W</w:t>
      </w:r>
      <w:r w:rsidRPr="002173B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45322E" w:rsidRPr="002173B8">
        <w:rPr>
          <w:rFonts w:ascii="Times New Roman" w:hAnsi="Times New Roman" w:cs="Times New Roman"/>
          <w:sz w:val="28"/>
          <w:szCs w:val="28"/>
          <w:lang w:val="ru-RU"/>
        </w:rPr>
        <w:t>7.57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м³</w:t>
      </w:r>
    </w:p>
    <w:p w14:paraId="53690DC2" w14:textId="0D982969" w:rsidR="00537DCA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2.2 Величина вертикальної складової</w:t>
      </w:r>
      <w:r w:rsidR="00A42EB5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EB5" w:rsidRPr="00537DCA">
        <w:rPr>
          <w:rFonts w:ascii="Times New Roman" w:hAnsi="Times New Roman" w:cs="Times New Roman"/>
          <w:sz w:val="28"/>
          <w:szCs w:val="28"/>
        </w:rPr>
        <w:t>P</w:t>
      </w:r>
      <w:r w:rsidR="00A42EB5" w:rsidRPr="00A42EB5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537DCA">
        <w:rPr>
          <w:rFonts w:ascii="Times New Roman" w:hAnsi="Times New Roman" w:cs="Times New Roman"/>
          <w:sz w:val="28"/>
          <w:szCs w:val="28"/>
        </w:rPr>
        <w:t>:</w:t>
      </w:r>
      <w:r w:rsidRPr="00537DCA">
        <w:rPr>
          <w:rFonts w:ascii="Times New Roman" w:hAnsi="Times New Roman" w:cs="Times New Roman"/>
          <w:sz w:val="28"/>
          <w:szCs w:val="28"/>
        </w:rPr>
        <w:br/>
        <w:t>P</w:t>
      </w:r>
      <w:r w:rsidRPr="00A42EB5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537DCA">
        <w:rPr>
          <w:rFonts w:ascii="Times New Roman" w:hAnsi="Times New Roman" w:cs="Times New Roman"/>
          <w:sz w:val="28"/>
          <w:szCs w:val="28"/>
        </w:rPr>
        <w:t xml:space="preserve"> = ρ·g·W = 1000·9.81·</w:t>
      </w:r>
      <w:r w:rsidR="0045322E" w:rsidRPr="002173B8">
        <w:rPr>
          <w:rFonts w:ascii="Times New Roman" w:hAnsi="Times New Roman" w:cs="Times New Roman"/>
          <w:sz w:val="28"/>
          <w:szCs w:val="28"/>
          <w:lang w:val="ru-RU"/>
        </w:rPr>
        <w:t>7.57</w:t>
      </w:r>
      <w:r w:rsidR="005D43A1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489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74261.7</m:t>
        </m:r>
      </m:oMath>
      <w:r w:rsidR="00861489"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Н</w:t>
      </w:r>
    </w:p>
    <w:p w14:paraId="1AD31999" w14:textId="2AE95EA7" w:rsidR="008359F0" w:rsidRPr="002173B8" w:rsidRDefault="00F4023E" w:rsidP="00537DCA">
      <w:pPr>
        <w:rPr>
          <w:rFonts w:ascii="Times New Roman" w:hAnsi="Times New Roman" w:cs="Times New Roman"/>
          <w:sz w:val="28"/>
          <w:szCs w:val="28"/>
        </w:rPr>
      </w:pPr>
      <w:r w:rsidRPr="00F4023E">
        <w:rPr>
          <w:rFonts w:ascii="Times New Roman" w:hAnsi="Times New Roman" w:cs="Times New Roman"/>
          <w:sz w:val="28"/>
          <w:szCs w:val="28"/>
        </w:rPr>
        <w:t xml:space="preserve">2.3 Відсатнь </w:t>
      </w:r>
      <w:r w:rsidRPr="00F4023E">
        <w:rPr>
          <w:rFonts w:ascii="Cambria Math" w:hAnsi="Cambria Math" w:cs="Cambria Math"/>
          <w:sz w:val="28"/>
          <w:szCs w:val="28"/>
        </w:rPr>
        <w:t>𝑍</w:t>
      </w:r>
      <w:r w:rsidRPr="00D92AEA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="00024247" w:rsidRPr="002173B8">
        <w:rPr>
          <w:rFonts w:ascii="Times New Roman" w:hAnsi="Times New Roman" w:cs="Times New Roman"/>
          <w:sz w:val="28"/>
          <w:szCs w:val="28"/>
        </w:rPr>
        <w:t>:</w:t>
      </w:r>
    </w:p>
    <w:p w14:paraId="78DEF0D9" w14:textId="1BCAAA06" w:rsidR="00CA174F" w:rsidRPr="002173B8" w:rsidRDefault="008359F0" w:rsidP="00537DC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W</m:t>
        </m:r>
      </m:oMath>
      <w:r w:rsidR="00684B5F" w:rsidRPr="002173B8">
        <w:rPr>
          <w:rFonts w:ascii="Times New Roman" w:eastAsiaTheme="minorEastAsia" w:hAnsi="Times New Roman" w:cs="Times New Roman"/>
          <w:sz w:val="28"/>
          <w:szCs w:val="28"/>
        </w:rPr>
        <w:t>=(</w:t>
      </w:r>
      <w:r w:rsidR="00684B5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684B5F" w:rsidRPr="00537DCA">
        <w:rPr>
          <w:rFonts w:ascii="Times New Roman" w:hAnsi="Times New Roman" w:cs="Times New Roman"/>
          <w:sz w:val="28"/>
          <w:szCs w:val="28"/>
        </w:rPr>
        <w:t>·</w:t>
      </w:r>
      <w:r w:rsidR="00583E4D" w:rsidRPr="002173B8">
        <w:rPr>
          <w:rFonts w:ascii="Times New Roman" w:hAnsi="Times New Roman" w:cs="Times New Roman"/>
          <w:sz w:val="28"/>
          <w:szCs w:val="28"/>
        </w:rPr>
        <w:t>0.5)</w:t>
      </w:r>
      <w:r w:rsidR="00583E4D" w:rsidRPr="00583E4D">
        <w:rPr>
          <w:rFonts w:ascii="Times New Roman" w:hAnsi="Times New Roman" w:cs="Times New Roman"/>
          <w:sz w:val="28"/>
          <w:szCs w:val="28"/>
        </w:rPr>
        <w:t xml:space="preserve"> </w:t>
      </w:r>
      <w:r w:rsidR="00583E4D" w:rsidRPr="00537DCA">
        <w:rPr>
          <w:rFonts w:ascii="Times New Roman" w:hAnsi="Times New Roman" w:cs="Times New Roman"/>
          <w:sz w:val="28"/>
          <w:szCs w:val="28"/>
        </w:rPr>
        <w:t>·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4B297A" w:rsidRPr="002173B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243DC" w:rsidRPr="002173B8">
        <w:rPr>
          <w:rFonts w:ascii="Times New Roman" w:eastAsiaTheme="minorEastAsia" w:hAnsi="Times New Roman" w:cs="Times New Roman"/>
          <w:sz w:val="28"/>
          <w:szCs w:val="28"/>
        </w:rPr>
        <w:t>+(</w:t>
      </w:r>
      <w:r w:rsidR="002243D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AF0738" w:rsidRPr="00537DCA">
        <w:rPr>
          <w:rFonts w:ascii="Times New Roman" w:hAnsi="Times New Roman" w:cs="Times New Roman"/>
          <w:sz w:val="28"/>
          <w:szCs w:val="28"/>
        </w:rPr>
        <w:t>·</w:t>
      </w:r>
      <w:r w:rsidR="00AF0738" w:rsidRPr="002173B8">
        <w:rPr>
          <w:rFonts w:ascii="Times New Roman" w:hAnsi="Times New Roman" w:cs="Times New Roman"/>
          <w:sz w:val="28"/>
          <w:szCs w:val="28"/>
        </w:rPr>
        <w:t>0.4244</w:t>
      </w:r>
      <w:r w:rsidR="00FF2DE5" w:rsidRPr="002173B8">
        <w:rPr>
          <w:rFonts w:ascii="Times New Roman" w:hAnsi="Times New Roman" w:cs="Times New Roman"/>
          <w:sz w:val="28"/>
          <w:szCs w:val="28"/>
        </w:rPr>
        <w:t>)</w:t>
      </w:r>
      <w:r w:rsidR="00FF2DE5" w:rsidRPr="00FF2DE5">
        <w:rPr>
          <w:rFonts w:ascii="Times New Roman" w:hAnsi="Times New Roman" w:cs="Times New Roman"/>
          <w:sz w:val="28"/>
          <w:szCs w:val="28"/>
        </w:rPr>
        <w:t xml:space="preserve"> </w:t>
      </w:r>
      <w:r w:rsidR="00FF2DE5" w:rsidRPr="00537DCA">
        <w:rPr>
          <w:rFonts w:ascii="Times New Roman" w:hAnsi="Times New Roman" w:cs="Times New Roman"/>
          <w:sz w:val="28"/>
          <w:szCs w:val="28"/>
        </w:rPr>
        <w:t>·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FF2DE5" w:rsidRPr="002173B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A174F" w:rsidRPr="002173B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EC8803" w14:textId="00E556FE" w:rsidR="00CA174F" w:rsidRDefault="0082167A" w:rsidP="00537DCA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W</m:t>
        </m:r>
      </m:oMath>
      <w:r w:rsidR="00D071AB"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>=(</w:t>
      </w:r>
      <w:r w:rsidR="00D95866"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6A4DB9" w:rsidRPr="00537DCA">
        <w:rPr>
          <w:rFonts w:ascii="Times New Roman" w:hAnsi="Times New Roman" w:cs="Times New Roman"/>
          <w:sz w:val="28"/>
          <w:szCs w:val="28"/>
        </w:rPr>
        <w:t>·</w:t>
      </w:r>
      <w:r w:rsidR="006A4DB9" w:rsidRPr="002173B8">
        <w:rPr>
          <w:rFonts w:ascii="Times New Roman" w:hAnsi="Times New Roman" w:cs="Times New Roman"/>
          <w:sz w:val="28"/>
          <w:szCs w:val="28"/>
          <w:lang w:val="ru-RU"/>
        </w:rPr>
        <w:t>0.5)</w:t>
      </w:r>
      <w:r w:rsidR="006A4DB9" w:rsidRPr="006A4DB9">
        <w:rPr>
          <w:rFonts w:ascii="Times New Roman" w:hAnsi="Times New Roman" w:cs="Times New Roman"/>
          <w:sz w:val="28"/>
          <w:szCs w:val="28"/>
        </w:rPr>
        <w:t xml:space="preserve"> </w:t>
      </w:r>
      <w:r w:rsidR="006A4DB9" w:rsidRPr="00537DCA">
        <w:rPr>
          <w:rFonts w:ascii="Times New Roman" w:hAnsi="Times New Roman" w:cs="Times New Roman"/>
          <w:sz w:val="28"/>
          <w:szCs w:val="28"/>
        </w:rPr>
        <w:t>·</w:t>
      </w:r>
      <w:r w:rsidR="00A60632" w:rsidRPr="002173B8">
        <w:rPr>
          <w:rFonts w:ascii="Times New Roman" w:hAnsi="Times New Roman" w:cs="Times New Roman"/>
          <w:sz w:val="28"/>
          <w:szCs w:val="28"/>
          <w:lang w:val="ru-RU"/>
        </w:rPr>
        <w:t>6+(1</w:t>
      </w:r>
      <w:r w:rsidR="00A60632" w:rsidRPr="00537DCA">
        <w:rPr>
          <w:rFonts w:ascii="Times New Roman" w:hAnsi="Times New Roman" w:cs="Times New Roman"/>
          <w:sz w:val="28"/>
          <w:szCs w:val="28"/>
        </w:rPr>
        <w:t>·</w:t>
      </w:r>
      <w:r w:rsidR="00A60632" w:rsidRPr="002173B8">
        <w:rPr>
          <w:rFonts w:ascii="Times New Roman" w:hAnsi="Times New Roman" w:cs="Times New Roman"/>
          <w:sz w:val="28"/>
          <w:szCs w:val="28"/>
          <w:lang w:val="ru-RU"/>
        </w:rPr>
        <w:t>0.4244)</w:t>
      </w:r>
      <w:r w:rsidR="00A60632" w:rsidRPr="00A60632">
        <w:rPr>
          <w:rFonts w:ascii="Times New Roman" w:hAnsi="Times New Roman" w:cs="Times New Roman"/>
          <w:sz w:val="28"/>
          <w:szCs w:val="28"/>
        </w:rPr>
        <w:t xml:space="preserve"> </w:t>
      </w:r>
      <w:r w:rsidR="00A60632" w:rsidRPr="00537DCA">
        <w:rPr>
          <w:rFonts w:ascii="Times New Roman" w:hAnsi="Times New Roman" w:cs="Times New Roman"/>
          <w:sz w:val="28"/>
          <w:szCs w:val="28"/>
        </w:rPr>
        <w:t>·</w:t>
      </w:r>
      <w:r w:rsidR="00A60632" w:rsidRPr="002173B8">
        <w:rPr>
          <w:rFonts w:ascii="Times New Roman" w:hAnsi="Times New Roman" w:cs="Times New Roman"/>
          <w:sz w:val="28"/>
          <w:szCs w:val="28"/>
          <w:lang w:val="ru-RU"/>
        </w:rPr>
        <w:t>1.57</w:t>
      </w:r>
      <w:r w:rsidR="008E614A" w:rsidRPr="002173B8">
        <w:rPr>
          <w:rFonts w:ascii="Times New Roman" w:hAnsi="Times New Roman" w:cs="Times New Roman"/>
          <w:sz w:val="28"/>
          <w:szCs w:val="28"/>
          <w:lang w:val="ru-RU"/>
        </w:rPr>
        <w:t>=3.6663</w:t>
      </w:r>
    </w:p>
    <w:p w14:paraId="38A359B2" w14:textId="35AB0C40" w:rsidR="001B7F2A" w:rsidRDefault="001B7F2A" w:rsidP="001B7F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 іншого краю: 1-0.484=0.516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AD1BBF" w14:textId="2972EDA9" w:rsidR="001B7F2A" w:rsidRPr="002173B8" w:rsidRDefault="001B7F2A" w:rsidP="001B7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7F2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59BF71E7" wp14:editId="322D0CCE">
            <wp:simplePos x="0" y="0"/>
            <wp:positionH relativeFrom="column">
              <wp:posOffset>1942465</wp:posOffset>
            </wp:positionH>
            <wp:positionV relativeFrom="paragraph">
              <wp:posOffset>213995</wp:posOffset>
            </wp:positionV>
            <wp:extent cx="2172970" cy="3728085"/>
            <wp:effectExtent l="0" t="0" r="0" b="5715"/>
            <wp:wrapTight wrapText="bothSides">
              <wp:wrapPolygon edited="0">
                <wp:start x="0" y="0"/>
                <wp:lineTo x="0" y="21523"/>
                <wp:lineTo x="21398" y="21523"/>
                <wp:lineTo x="2139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2173B8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.66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.5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.484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0F8BA019" w14:textId="6F9B0746" w:rsidR="001B7F2A" w:rsidRDefault="001B7F2A" w:rsidP="00537D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D1A812" w14:textId="77777777" w:rsidR="001B7F2A" w:rsidRDefault="001B7F2A" w:rsidP="00537D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5DD04C0" w14:textId="225291E5" w:rsidR="001B7F2A" w:rsidRPr="002173B8" w:rsidRDefault="001B7F2A" w:rsidP="001B7F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87E45" w14:textId="77777777" w:rsidR="001B7F2A" w:rsidRDefault="001B7F2A" w:rsidP="00537DCA">
      <w:pPr>
        <w:rPr>
          <w:rFonts w:ascii="Times New Roman" w:hAnsi="Times New Roman" w:cs="Times New Roman"/>
          <w:sz w:val="28"/>
          <w:szCs w:val="28"/>
        </w:rPr>
      </w:pPr>
    </w:p>
    <w:p w14:paraId="01A0CEBF" w14:textId="77777777" w:rsidR="001B7F2A" w:rsidRDefault="001B7F2A" w:rsidP="00537DCA">
      <w:pPr>
        <w:rPr>
          <w:rFonts w:ascii="Times New Roman" w:hAnsi="Times New Roman" w:cs="Times New Roman"/>
          <w:sz w:val="28"/>
          <w:szCs w:val="28"/>
        </w:rPr>
      </w:pPr>
    </w:p>
    <w:p w14:paraId="11283946" w14:textId="77777777" w:rsidR="001B7F2A" w:rsidRDefault="001B7F2A" w:rsidP="00537DCA">
      <w:pPr>
        <w:rPr>
          <w:rFonts w:ascii="Times New Roman" w:hAnsi="Times New Roman" w:cs="Times New Roman"/>
          <w:sz w:val="28"/>
          <w:szCs w:val="28"/>
        </w:rPr>
      </w:pPr>
    </w:p>
    <w:p w14:paraId="4F29FBA3" w14:textId="77777777" w:rsidR="001B7F2A" w:rsidRDefault="001B7F2A" w:rsidP="00537DCA">
      <w:pPr>
        <w:rPr>
          <w:rFonts w:ascii="Times New Roman" w:hAnsi="Times New Roman" w:cs="Times New Roman"/>
          <w:sz w:val="28"/>
          <w:szCs w:val="28"/>
        </w:rPr>
      </w:pPr>
    </w:p>
    <w:p w14:paraId="18A76CF4" w14:textId="77777777" w:rsidR="001B7F2A" w:rsidRDefault="001B7F2A" w:rsidP="00537DCA">
      <w:pPr>
        <w:rPr>
          <w:rFonts w:ascii="Times New Roman" w:hAnsi="Times New Roman" w:cs="Times New Roman"/>
          <w:sz w:val="28"/>
          <w:szCs w:val="28"/>
        </w:rPr>
      </w:pPr>
    </w:p>
    <w:p w14:paraId="6A0B886E" w14:textId="77777777" w:rsidR="001B7F2A" w:rsidRDefault="001B7F2A" w:rsidP="00537DCA">
      <w:pPr>
        <w:rPr>
          <w:rFonts w:ascii="Times New Roman" w:hAnsi="Times New Roman" w:cs="Times New Roman"/>
          <w:sz w:val="28"/>
          <w:szCs w:val="28"/>
        </w:rPr>
      </w:pPr>
    </w:p>
    <w:p w14:paraId="577DE237" w14:textId="77777777" w:rsidR="001B7F2A" w:rsidRDefault="001B7F2A" w:rsidP="00537DCA">
      <w:pPr>
        <w:rPr>
          <w:rFonts w:ascii="Times New Roman" w:hAnsi="Times New Roman" w:cs="Times New Roman"/>
          <w:sz w:val="28"/>
          <w:szCs w:val="28"/>
        </w:rPr>
      </w:pPr>
    </w:p>
    <w:p w14:paraId="0041B6EE" w14:textId="2C1CDD7F" w:rsidR="00537DCA" w:rsidRPr="00537DCA" w:rsidRDefault="00537DCA" w:rsidP="00537DCA">
      <w:pPr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lastRenderedPageBreak/>
        <w:t>3. Сумарна сила гідростатичного тиску</w:t>
      </w:r>
      <w:r w:rsidR="00A42EB5" w:rsidRPr="00A42EB5">
        <w:rPr>
          <w:rFonts w:ascii="Times New Roman" w:hAnsi="Times New Roman" w:cs="Times New Roman"/>
          <w:sz w:val="28"/>
          <w:szCs w:val="28"/>
        </w:rPr>
        <w:t xml:space="preserve"> </w:t>
      </w:r>
      <w:r w:rsidR="00A42EB5" w:rsidRPr="00537DCA">
        <w:rPr>
          <w:rFonts w:ascii="Times New Roman" w:hAnsi="Times New Roman" w:cs="Times New Roman"/>
          <w:sz w:val="28"/>
          <w:szCs w:val="28"/>
        </w:rPr>
        <w:t>криволіній</w:t>
      </w:r>
      <w:r w:rsidR="00A42EB5">
        <w:rPr>
          <w:rFonts w:ascii="Times New Roman" w:hAnsi="Times New Roman" w:cs="Times New Roman"/>
          <w:sz w:val="28"/>
          <w:szCs w:val="28"/>
        </w:rPr>
        <w:t>ну</w:t>
      </w:r>
      <w:r w:rsidR="00A42EB5" w:rsidRPr="00537DCA">
        <w:rPr>
          <w:rFonts w:ascii="Times New Roman" w:hAnsi="Times New Roman" w:cs="Times New Roman"/>
          <w:sz w:val="28"/>
          <w:szCs w:val="28"/>
        </w:rPr>
        <w:t xml:space="preserve"> поверхн</w:t>
      </w:r>
      <w:r w:rsidR="00A42EB5">
        <w:rPr>
          <w:rFonts w:ascii="Times New Roman" w:hAnsi="Times New Roman" w:cs="Times New Roman"/>
          <w:sz w:val="28"/>
          <w:szCs w:val="28"/>
        </w:rPr>
        <w:t>ю</w:t>
      </w:r>
      <w:r w:rsidR="00A42EB5" w:rsidRPr="00537DCA">
        <w:rPr>
          <w:rFonts w:ascii="Times New Roman" w:hAnsi="Times New Roman" w:cs="Times New Roman"/>
          <w:sz w:val="28"/>
          <w:szCs w:val="28"/>
        </w:rPr>
        <w:t>:</w:t>
      </w:r>
    </w:p>
    <w:p w14:paraId="741367B4" w14:textId="06260E84" w:rsidR="00537DCA" w:rsidRPr="002173B8" w:rsidRDefault="00537DCA" w:rsidP="00537D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P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²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²)</m:t>
            </m:r>
          </m:e>
        </m:rad>
      </m:oMath>
      <w:r w:rsidR="00A42EB5" w:rsidRPr="002173B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537DCA">
        <w:rPr>
          <w:rFonts w:ascii="Times New Roman" w:hAnsi="Times New Roman" w:cs="Times New Roman"/>
          <w:sz w:val="28"/>
          <w:szCs w:val="28"/>
        </w:rPr>
        <w:br/>
        <w:t>P =</w:t>
      </w:r>
      <w:r w:rsidR="00A42EB5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68670² +</m:t>
            </m:r>
            <m:r>
              <w:rPr>
                <w:rFonts w:ascii="Cambria Math" w:hAnsi="Cambria Math" w:cs="Times New Roman"/>
                <w:sz w:val="28"/>
                <w:szCs w:val="28"/>
              </w:rPr>
              <m:t>74261.7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²) </m:t>
            </m:r>
          </m:e>
        </m:rad>
      </m:oMath>
      <w:r w:rsidRPr="00537DCA">
        <w:rPr>
          <w:rFonts w:ascii="Times New Roman" w:hAnsi="Times New Roman" w:cs="Times New Roman"/>
          <w:sz w:val="28"/>
          <w:szCs w:val="28"/>
        </w:rPr>
        <w:t xml:space="preserve"> =</w:t>
      </w:r>
      <w:r w:rsidR="00C15475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C2E" w:rsidRPr="002173B8">
        <w:rPr>
          <w:rFonts w:ascii="Times New Roman" w:hAnsi="Times New Roman" w:cs="Times New Roman"/>
          <w:sz w:val="28"/>
          <w:szCs w:val="28"/>
          <w:lang w:val="ru-RU"/>
        </w:rPr>
        <w:t>101145</w:t>
      </w:r>
      <w:r w:rsidR="00C15475" w:rsidRPr="002173B8">
        <w:rPr>
          <w:rFonts w:ascii="Times New Roman" w:hAnsi="Times New Roman" w:cs="Times New Roman"/>
          <w:sz w:val="28"/>
          <w:szCs w:val="28"/>
          <w:lang w:val="ru-RU"/>
        </w:rPr>
        <w:t>.29</w:t>
      </w:r>
      <w:r w:rsidR="00550C4C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Н</w:t>
      </w:r>
      <w:r w:rsidR="00550C4C" w:rsidRPr="002173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58A643" w14:textId="284F2EBA" w:rsidR="00A42EB5" w:rsidRPr="002173B8" w:rsidRDefault="00537DCA" w:rsidP="00537DCA">
      <w:pPr>
        <w:rPr>
          <w:lang w:val="ru-RU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4. </w:t>
      </w:r>
      <w:r w:rsidR="00A42EB5" w:rsidRPr="00A42EB5">
        <w:rPr>
          <w:rFonts w:ascii="Cambria Math" w:hAnsi="Cambria Math" w:cs="Cambria Math"/>
          <w:sz w:val="28"/>
          <w:szCs w:val="28"/>
        </w:rPr>
        <w:t>⦟𝜑</w:t>
      </w:r>
      <w:r w:rsidR="00A42EB5" w:rsidRPr="00A42EB5">
        <w:rPr>
          <w:rFonts w:ascii="Times New Roman" w:hAnsi="Times New Roman" w:cs="Times New Roman"/>
          <w:sz w:val="28"/>
          <w:szCs w:val="28"/>
        </w:rPr>
        <w:t xml:space="preserve"> напряму дії вектору сумарної сили гідростатичного тиску на криволінійну поверхню</w:t>
      </w:r>
      <w:r w:rsidR="00A42EB5" w:rsidRPr="002173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6D6C38" w14:textId="6B3E8180" w:rsidR="00537DCA" w:rsidRPr="00537DCA" w:rsidRDefault="00A42EB5" w:rsidP="00537DCA">
      <w:pPr>
        <w:rPr>
          <w:rFonts w:ascii="Times New Roman" w:hAnsi="Times New Roman" w:cs="Times New Roman"/>
          <w:sz w:val="28"/>
          <w:szCs w:val="28"/>
        </w:rPr>
      </w:pPr>
      <w:r w:rsidRPr="00A42EB5">
        <w:rPr>
          <w:rFonts w:ascii="Cambria Math" w:hAnsi="Cambria Math" w:cs="Cambria Math"/>
          <w:sz w:val="28"/>
          <w:szCs w:val="28"/>
        </w:rPr>
        <w:t>𝜑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= arct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="00537DCA" w:rsidRPr="00537D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br/>
      </w:r>
      <w:r w:rsidRPr="00A42EB5">
        <w:rPr>
          <w:rFonts w:ascii="Cambria Math" w:hAnsi="Cambria Math" w:cs="Cambria Math"/>
          <w:sz w:val="28"/>
          <w:szCs w:val="28"/>
        </w:rPr>
        <w:t>𝜑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= arct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4261.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8670</m:t>
            </m:r>
          </m:den>
        </m:f>
      </m:oMath>
      <w:r w:rsidR="00537DCA" w:rsidRPr="00537DCA">
        <w:rPr>
          <w:rFonts w:ascii="Times New Roman" w:hAnsi="Times New Roman" w:cs="Times New Roman"/>
          <w:sz w:val="28"/>
          <w:szCs w:val="28"/>
        </w:rPr>
        <w:t xml:space="preserve">) = </w:t>
      </w:r>
      <w:r w:rsidR="00ED5B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96208">
        <w:rPr>
          <w:rFonts w:ascii="Times New Roman" w:hAnsi="Times New Roman" w:cs="Times New Roman"/>
          <w:sz w:val="28"/>
          <w:szCs w:val="28"/>
          <w:lang w:val="en-US"/>
        </w:rPr>
        <w:t>7.24</w:t>
      </w:r>
      <w:r w:rsidR="00537DCA" w:rsidRPr="00537DCA">
        <w:rPr>
          <w:rFonts w:ascii="Times New Roman" w:hAnsi="Times New Roman" w:cs="Times New Roman"/>
          <w:sz w:val="28"/>
          <w:szCs w:val="28"/>
        </w:rPr>
        <w:t>°</w:t>
      </w:r>
    </w:p>
    <w:p w14:paraId="41DD77B6" w14:textId="087F3221" w:rsidR="00537DCA" w:rsidRPr="002173B8" w:rsidRDefault="00537DCA" w:rsidP="00537DC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173B8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повідь:</w:t>
      </w:r>
    </w:p>
    <w:p w14:paraId="68465303" w14:textId="21D22A5B" w:rsidR="00537DCA" w:rsidRDefault="00537DCA" w:rsidP="00537DCA">
      <w:pPr>
        <w:rPr>
          <w:rFonts w:ascii="Times New Roman" w:hAnsi="Times New Roman" w:cs="Times New Roman"/>
          <w:bCs/>
          <w:sz w:val="28"/>
          <w:szCs w:val="28"/>
        </w:rPr>
      </w:pPr>
      <w:r w:rsidRPr="001A5C02">
        <w:rPr>
          <w:rFonts w:ascii="Times New Roman" w:hAnsi="Times New Roman" w:cs="Times New Roman"/>
          <w:bCs/>
          <w:sz w:val="28"/>
          <w:szCs w:val="28"/>
        </w:rPr>
        <w:t>P</w:t>
      </w:r>
      <w:r w:rsidRPr="001A5C02">
        <w:rPr>
          <w:rFonts w:ascii="Times New Roman" w:hAnsi="Times New Roman" w:cs="Times New Roman"/>
          <w:bCs/>
          <w:sz w:val="28"/>
          <w:szCs w:val="28"/>
          <w:vertAlign w:val="subscript"/>
        </w:rPr>
        <w:t>x</w:t>
      </w:r>
      <w:r w:rsidRPr="001A5C02">
        <w:rPr>
          <w:rFonts w:ascii="Times New Roman" w:hAnsi="Times New Roman" w:cs="Times New Roman"/>
          <w:bCs/>
          <w:sz w:val="28"/>
          <w:szCs w:val="28"/>
        </w:rPr>
        <w:t xml:space="preserve"> = 68670</w:t>
      </w:r>
      <w:r w:rsidR="001A5C02" w:rsidRPr="00217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A5C02">
        <w:rPr>
          <w:rFonts w:ascii="Times New Roman" w:hAnsi="Times New Roman" w:cs="Times New Roman"/>
          <w:bCs/>
          <w:sz w:val="28"/>
          <w:szCs w:val="28"/>
        </w:rPr>
        <w:t>Н; P</w:t>
      </w:r>
      <w:r w:rsidRPr="001A5C02">
        <w:rPr>
          <w:rFonts w:ascii="Times New Roman" w:hAnsi="Times New Roman" w:cs="Times New Roman"/>
          <w:bCs/>
          <w:sz w:val="28"/>
          <w:szCs w:val="28"/>
          <w:vertAlign w:val="subscript"/>
        </w:rPr>
        <w:t>z</w:t>
      </w:r>
      <w:r w:rsidRPr="001A5C02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74261.7</m:t>
        </m:r>
      </m:oMath>
      <w:r w:rsidRPr="001A5C02">
        <w:rPr>
          <w:rFonts w:ascii="Times New Roman" w:hAnsi="Times New Roman" w:cs="Times New Roman"/>
          <w:bCs/>
          <w:sz w:val="28"/>
          <w:szCs w:val="28"/>
        </w:rPr>
        <w:t xml:space="preserve">Н; P = </w:t>
      </w:r>
      <w:r w:rsidR="00861489"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015CF2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101145.29 </w:t>
      </w:r>
      <w:r w:rsidR="00861489" w:rsidRPr="00217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C02">
        <w:rPr>
          <w:rFonts w:ascii="Times New Roman" w:hAnsi="Times New Roman" w:cs="Times New Roman"/>
          <w:bCs/>
          <w:sz w:val="28"/>
          <w:szCs w:val="28"/>
        </w:rPr>
        <w:t>Н; φ = 4</w:t>
      </w:r>
      <w:r w:rsidR="00172055" w:rsidRPr="002173B8">
        <w:rPr>
          <w:rFonts w:ascii="Times New Roman" w:hAnsi="Times New Roman" w:cs="Times New Roman"/>
          <w:bCs/>
          <w:sz w:val="28"/>
          <w:szCs w:val="28"/>
          <w:lang w:val="ru-RU"/>
        </w:rPr>
        <w:t>7.24</w:t>
      </w:r>
      <w:r w:rsidRPr="001A5C02">
        <w:rPr>
          <w:rFonts w:ascii="Times New Roman" w:hAnsi="Times New Roman" w:cs="Times New Roman"/>
          <w:bCs/>
          <w:sz w:val="28"/>
          <w:szCs w:val="28"/>
        </w:rPr>
        <w:t>°.</w:t>
      </w:r>
    </w:p>
    <w:p w14:paraId="6F580906" w14:textId="1C940456" w:rsidR="00C42543" w:rsidRDefault="002B5970" w:rsidP="002251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597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77107C" wp14:editId="41731994">
            <wp:extent cx="3538401" cy="5783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29" cy="57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29A5D5" w14:textId="1F5F2FCE" w:rsidR="001A5C02" w:rsidRPr="002251CB" w:rsidRDefault="001A5C02" w:rsidP="002251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3B8">
        <w:rPr>
          <w:rFonts w:ascii="Times New Roman" w:hAnsi="Times New Roman" w:cs="Times New Roman"/>
          <w:sz w:val="28"/>
          <w:szCs w:val="28"/>
          <w:lang w:val="ru-RU"/>
        </w:rPr>
        <w:t>Також, бачимо, що лінія дії сили гідростатичного тиску проходить</w:t>
      </w:r>
    </w:p>
    <w:p w14:paraId="47CBC0DC" w14:textId="02DBE102" w:rsidR="001A5C02" w:rsidRPr="002173B8" w:rsidRDefault="001A5C02" w:rsidP="002251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73B8">
        <w:rPr>
          <w:rFonts w:ascii="Times New Roman" w:hAnsi="Times New Roman" w:cs="Times New Roman"/>
          <w:sz w:val="28"/>
          <w:szCs w:val="28"/>
          <w:lang w:val="ru-RU"/>
        </w:rPr>
        <w:t>через центр кола.</w:t>
      </w:r>
    </w:p>
    <w:p w14:paraId="436F0351" w14:textId="77777777" w:rsidR="00B24E0F" w:rsidRPr="002173B8" w:rsidRDefault="00B24E0F" w:rsidP="002251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DB4C67" w14:textId="77777777" w:rsidR="00021F4D" w:rsidRPr="002173B8" w:rsidRDefault="00021F4D" w:rsidP="002251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281A6" w14:textId="77080601" w:rsidR="001A5C02" w:rsidRPr="002173B8" w:rsidRDefault="001A5C02" w:rsidP="002251C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73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вірка розрахунку у </w:t>
      </w:r>
      <w:r w:rsidRPr="001A5C02">
        <w:rPr>
          <w:rFonts w:ascii="Times New Roman" w:hAnsi="Times New Roman" w:cs="Times New Roman"/>
          <w:b/>
          <w:bCs/>
          <w:sz w:val="28"/>
          <w:szCs w:val="28"/>
          <w:lang w:val="en-US"/>
        </w:rPr>
        <w:t>CAS</w:t>
      </w:r>
      <w:r w:rsidRPr="002173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5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A</w:t>
      </w:r>
      <w:r w:rsidRPr="002173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допомого метода трьох </w:t>
      </w:r>
    </w:p>
    <w:p w14:paraId="5124B351" w14:textId="4CF93AB4" w:rsidR="001A5C02" w:rsidRPr="002173B8" w:rsidRDefault="001A5C02" w:rsidP="001A5C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73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анд (К123) </w:t>
      </w:r>
    </w:p>
    <w:p w14:paraId="3A4ED361" w14:textId="27646DD1" w:rsidR="008B46A0" w:rsidRPr="002173B8" w:rsidRDefault="001A5C02" w:rsidP="00C32F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73B8">
        <w:rPr>
          <w:rFonts w:ascii="Times New Roman" w:hAnsi="Times New Roman" w:cs="Times New Roman"/>
          <w:sz w:val="28"/>
          <w:szCs w:val="28"/>
          <w:lang w:val="ru-RU"/>
        </w:rPr>
        <w:t>Для цього введемо умову нашої задачі використавши дані з умови</w:t>
      </w:r>
      <w:r w:rsidR="00372CFE" w:rsidRPr="002173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C10439" w14:textId="77777777" w:rsidR="00372CFE" w:rsidRPr="002173B8" w:rsidRDefault="00372CFE" w:rsidP="00C32F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DB189" w14:textId="6B32B29A" w:rsidR="00372CFE" w:rsidRDefault="00372CFE" w:rsidP="00372C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2FAB755" wp14:editId="7BC8B37A">
            <wp:extent cx="2483148" cy="7589318"/>
            <wp:effectExtent l="0" t="0" r="0" b="0"/>
            <wp:docPr id="8" name="Графі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94" cy="7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45F3" w14:textId="781F7CD0" w:rsidR="009857E5" w:rsidRDefault="009857E5" w:rsidP="001B73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B2A961" w14:textId="62F0A4DE" w:rsidR="00021F4D" w:rsidRDefault="00021F4D" w:rsidP="00C32F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C16D52" w14:textId="2297D037" w:rsidR="00FF3F65" w:rsidRDefault="00D14826" w:rsidP="00EE7EF5">
      <w:pPr>
        <w:rPr>
          <w:noProof/>
        </w:rPr>
      </w:pPr>
      <w:r>
        <w:rPr>
          <w:noProof/>
          <w:lang w:eastAsia="uk-UA"/>
        </w:rPr>
        <w:drawing>
          <wp:inline distT="0" distB="0" distL="0" distR="0" wp14:anchorId="351BA187" wp14:editId="28711C85">
            <wp:extent cx="3413118" cy="4594731"/>
            <wp:effectExtent l="0" t="0" r="0" b="0"/>
            <wp:docPr id="9" name="Графі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71" cy="46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BB0" w14:textId="4A488594" w:rsidR="009C1BCC" w:rsidRDefault="009C1BCC" w:rsidP="00EE7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7C15C" w14:textId="24DA2358" w:rsidR="009C1BCC" w:rsidRPr="002173B8" w:rsidRDefault="009C1BCC" w:rsidP="009C1B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1BCC">
        <w:rPr>
          <w:rFonts w:ascii="Times New Roman" w:hAnsi="Times New Roman" w:cs="Times New Roman"/>
          <w:sz w:val="28"/>
          <w:szCs w:val="28"/>
        </w:rPr>
        <w:t>Бачимо що результати розрахунку системи CAS MAXIMA співпадають з нашими в межах певної похибки, яка могла виникнути при аналітичному розрахунку. Отримавши результат двома методами розрахунку, можемо вірити в його правильність.</w:t>
      </w:r>
    </w:p>
    <w:sectPr w:rsidR="009C1BCC" w:rsidRPr="00217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7AA9" w14:textId="77777777" w:rsidR="00245280" w:rsidRDefault="00245280" w:rsidP="00D06A44">
      <w:pPr>
        <w:spacing w:after="0" w:line="240" w:lineRule="auto"/>
      </w:pPr>
      <w:r>
        <w:separator/>
      </w:r>
    </w:p>
  </w:endnote>
  <w:endnote w:type="continuationSeparator" w:id="0">
    <w:p w14:paraId="4C52CB27" w14:textId="77777777" w:rsidR="00245280" w:rsidRDefault="00245280" w:rsidP="00D0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36979" w14:textId="77777777" w:rsidR="00245280" w:rsidRDefault="00245280" w:rsidP="00D06A44">
      <w:pPr>
        <w:spacing w:after="0" w:line="240" w:lineRule="auto"/>
      </w:pPr>
      <w:r>
        <w:separator/>
      </w:r>
    </w:p>
  </w:footnote>
  <w:footnote w:type="continuationSeparator" w:id="0">
    <w:p w14:paraId="3842C589" w14:textId="77777777" w:rsidR="00245280" w:rsidRDefault="00245280" w:rsidP="00D0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997"/>
    <w:multiLevelType w:val="hybridMultilevel"/>
    <w:tmpl w:val="51F6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A8"/>
    <w:rsid w:val="00014AD7"/>
    <w:rsid w:val="00015CF2"/>
    <w:rsid w:val="00020488"/>
    <w:rsid w:val="00021F4D"/>
    <w:rsid w:val="00024247"/>
    <w:rsid w:val="00065AA6"/>
    <w:rsid w:val="0007008D"/>
    <w:rsid w:val="000C6637"/>
    <w:rsid w:val="00117B7D"/>
    <w:rsid w:val="00130025"/>
    <w:rsid w:val="0013514C"/>
    <w:rsid w:val="001459F1"/>
    <w:rsid w:val="00155036"/>
    <w:rsid w:val="00172055"/>
    <w:rsid w:val="001A5C02"/>
    <w:rsid w:val="001B0FC6"/>
    <w:rsid w:val="001B1E85"/>
    <w:rsid w:val="001B7362"/>
    <w:rsid w:val="001B7F2A"/>
    <w:rsid w:val="001E7F5A"/>
    <w:rsid w:val="002045A7"/>
    <w:rsid w:val="002173B8"/>
    <w:rsid w:val="002243DC"/>
    <w:rsid w:val="002251CB"/>
    <w:rsid w:val="00230CA8"/>
    <w:rsid w:val="00245280"/>
    <w:rsid w:val="00267D81"/>
    <w:rsid w:val="002854A2"/>
    <w:rsid w:val="002A06E6"/>
    <w:rsid w:val="002A5308"/>
    <w:rsid w:val="002A7764"/>
    <w:rsid w:val="002B5970"/>
    <w:rsid w:val="002F557C"/>
    <w:rsid w:val="0033457B"/>
    <w:rsid w:val="003354D3"/>
    <w:rsid w:val="0034509F"/>
    <w:rsid w:val="00372CFE"/>
    <w:rsid w:val="003C669F"/>
    <w:rsid w:val="00424CC6"/>
    <w:rsid w:val="00430BCD"/>
    <w:rsid w:val="004454EA"/>
    <w:rsid w:val="0045322E"/>
    <w:rsid w:val="00466AD7"/>
    <w:rsid w:val="00467A38"/>
    <w:rsid w:val="004B297A"/>
    <w:rsid w:val="004B3713"/>
    <w:rsid w:val="00537DCA"/>
    <w:rsid w:val="00543BC2"/>
    <w:rsid w:val="00550C4C"/>
    <w:rsid w:val="00565124"/>
    <w:rsid w:val="00583E4D"/>
    <w:rsid w:val="0059176E"/>
    <w:rsid w:val="005A4628"/>
    <w:rsid w:val="005D05DD"/>
    <w:rsid w:val="005D43A1"/>
    <w:rsid w:val="00684B5F"/>
    <w:rsid w:val="006978AE"/>
    <w:rsid w:val="006A4DB9"/>
    <w:rsid w:val="006C2510"/>
    <w:rsid w:val="0070173A"/>
    <w:rsid w:val="00746843"/>
    <w:rsid w:val="007810F0"/>
    <w:rsid w:val="007A4F20"/>
    <w:rsid w:val="007B000D"/>
    <w:rsid w:val="00811FEB"/>
    <w:rsid w:val="0082167A"/>
    <w:rsid w:val="008359F0"/>
    <w:rsid w:val="00846BE3"/>
    <w:rsid w:val="00854FEC"/>
    <w:rsid w:val="00861489"/>
    <w:rsid w:val="008861F0"/>
    <w:rsid w:val="008B46A0"/>
    <w:rsid w:val="008E614A"/>
    <w:rsid w:val="00957789"/>
    <w:rsid w:val="00972B25"/>
    <w:rsid w:val="009857E5"/>
    <w:rsid w:val="009A7997"/>
    <w:rsid w:val="009C1A01"/>
    <w:rsid w:val="009C1BCC"/>
    <w:rsid w:val="00A42EB5"/>
    <w:rsid w:val="00A60632"/>
    <w:rsid w:val="00AF0738"/>
    <w:rsid w:val="00B24E0F"/>
    <w:rsid w:val="00B96208"/>
    <w:rsid w:val="00BB7B1B"/>
    <w:rsid w:val="00BD7B06"/>
    <w:rsid w:val="00C15475"/>
    <w:rsid w:val="00C32F3A"/>
    <w:rsid w:val="00C42417"/>
    <w:rsid w:val="00C42543"/>
    <w:rsid w:val="00C9091F"/>
    <w:rsid w:val="00CA174F"/>
    <w:rsid w:val="00CC3ECB"/>
    <w:rsid w:val="00CD24B2"/>
    <w:rsid w:val="00D06A44"/>
    <w:rsid w:val="00D071AB"/>
    <w:rsid w:val="00D14826"/>
    <w:rsid w:val="00D15E39"/>
    <w:rsid w:val="00D77831"/>
    <w:rsid w:val="00D803BA"/>
    <w:rsid w:val="00D8146C"/>
    <w:rsid w:val="00D92AEA"/>
    <w:rsid w:val="00D95866"/>
    <w:rsid w:val="00DD7B2A"/>
    <w:rsid w:val="00E04C7E"/>
    <w:rsid w:val="00E16639"/>
    <w:rsid w:val="00E62C2E"/>
    <w:rsid w:val="00ED5B89"/>
    <w:rsid w:val="00EE337E"/>
    <w:rsid w:val="00EE71EE"/>
    <w:rsid w:val="00EE7EF5"/>
    <w:rsid w:val="00F1386C"/>
    <w:rsid w:val="00F4023E"/>
    <w:rsid w:val="00F829A8"/>
    <w:rsid w:val="00F837ED"/>
    <w:rsid w:val="00FA6BD9"/>
    <w:rsid w:val="00FA7CB8"/>
    <w:rsid w:val="00FF2DE5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A12F"/>
  <w15:chartTrackingRefBased/>
  <w15:docId w15:val="{B8A72E85-963B-451E-8C09-78B68B2C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DC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230CA8"/>
  </w:style>
  <w:style w:type="character" w:customStyle="1" w:styleId="mord">
    <w:name w:val="mord"/>
    <w:basedOn w:val="a0"/>
    <w:rsid w:val="00230CA8"/>
  </w:style>
  <w:style w:type="character" w:customStyle="1" w:styleId="mrel">
    <w:name w:val="mrel"/>
    <w:basedOn w:val="a0"/>
    <w:rsid w:val="00230CA8"/>
  </w:style>
  <w:style w:type="character" w:customStyle="1" w:styleId="vlist-s">
    <w:name w:val="vlist-s"/>
    <w:basedOn w:val="a0"/>
    <w:rsid w:val="00230CA8"/>
  </w:style>
  <w:style w:type="character" w:customStyle="1" w:styleId="mspace">
    <w:name w:val="mspace"/>
    <w:basedOn w:val="a0"/>
    <w:rsid w:val="006978AE"/>
  </w:style>
  <w:style w:type="character" w:styleId="a3">
    <w:name w:val="Placeholder Text"/>
    <w:basedOn w:val="a0"/>
    <w:uiPriority w:val="99"/>
    <w:semiHidden/>
    <w:rsid w:val="006978AE"/>
    <w:rPr>
      <w:color w:val="808080"/>
    </w:rPr>
  </w:style>
  <w:style w:type="paragraph" w:styleId="a4">
    <w:name w:val="List Paragraph"/>
    <w:basedOn w:val="a"/>
    <w:uiPriority w:val="34"/>
    <w:qFormat/>
    <w:rsid w:val="00537D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37D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D06A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A44"/>
  </w:style>
  <w:style w:type="paragraph" w:styleId="a7">
    <w:name w:val="footer"/>
    <w:basedOn w:val="a"/>
    <w:link w:val="a8"/>
    <w:uiPriority w:val="99"/>
    <w:unhideWhenUsed/>
    <w:rsid w:val="00D06A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3F03-7582-4AD6-8036-452C462C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Kotsiura</dc:creator>
  <cp:keywords/>
  <dc:description/>
  <cp:lastModifiedBy>Ілона Ворона</cp:lastModifiedBy>
  <cp:revision>4</cp:revision>
  <cp:lastPrinted>2026-05-25T17:48:00Z</cp:lastPrinted>
  <dcterms:created xsi:type="dcterms:W3CDTF">2026-05-25T16:23:00Z</dcterms:created>
  <dcterms:modified xsi:type="dcterms:W3CDTF">2026-05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91b82c-9063-4b94-9bc0-e074cbb910ab</vt:lpwstr>
  </property>
</Properties>
</file>